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3303F" w14:textId="5170C120" w:rsidR="0071645D" w:rsidRPr="00C24A0B" w:rsidRDefault="0008308F" w:rsidP="00797DBD">
      <w:pPr>
        <w:spacing w:after="0"/>
        <w:ind w:left="6225"/>
        <w:textAlignment w:val="baseline"/>
        <w:rPr>
          <w:rFonts w:ascii="Times New Roman" w:hAnsi="Times New Roman" w:cs="Times New Roman"/>
          <w:sz w:val="20"/>
          <w:szCs w:val="20"/>
          <w:lang w:val="en-US"/>
        </w:rPr>
      </w:pPr>
      <w:r w:rsidRPr="00C24A0B">
        <w:rPr>
          <w:rFonts w:ascii="Times New Roman" w:hAnsi="Times New Roman" w:cs="Times New Roman"/>
          <w:sz w:val="20"/>
          <w:szCs w:val="20"/>
          <w:lang w:val="en-US"/>
        </w:rPr>
        <w:t xml:space="preserve">Annex </w:t>
      </w:r>
      <w:r w:rsidR="00941C38">
        <w:rPr>
          <w:rFonts w:ascii="Times New Roman" w:hAnsi="Times New Roman" w:cs="Times New Roman"/>
          <w:sz w:val="20"/>
          <w:szCs w:val="20"/>
          <w:lang w:val="en-US"/>
        </w:rPr>
        <w:t>6</w:t>
      </w:r>
      <w:r w:rsidRPr="00C24A0B">
        <w:rPr>
          <w:rFonts w:ascii="Times New Roman" w:hAnsi="Times New Roman" w:cs="Times New Roman"/>
          <w:sz w:val="20"/>
          <w:szCs w:val="20"/>
          <w:lang w:val="en-US"/>
        </w:rPr>
        <w:t xml:space="preserve"> to the</w:t>
      </w:r>
      <w:r w:rsidR="00941C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1645D" w:rsidRPr="00C24A0B">
        <w:rPr>
          <w:rFonts w:ascii="Times New Roman" w:hAnsi="Times New Roman" w:cs="Times New Roman"/>
          <w:sz w:val="20"/>
          <w:szCs w:val="20"/>
          <w:lang w:val="en-US"/>
        </w:rPr>
        <w:t>Real Estate Public Lease Tender Announcement</w:t>
      </w:r>
    </w:p>
    <w:p w14:paraId="6992A3FC" w14:textId="77777777" w:rsidR="00797DBD" w:rsidRPr="00C24A0B" w:rsidRDefault="00797DBD" w:rsidP="00797DBD">
      <w:pPr>
        <w:spacing w:after="0"/>
        <w:ind w:left="6225"/>
        <w:textAlignment w:val="baseline"/>
        <w:rPr>
          <w:rFonts w:ascii="Times New Roman" w:hAnsi="Times New Roman" w:cs="Times New Roman"/>
          <w:sz w:val="20"/>
          <w:szCs w:val="20"/>
          <w:lang w:val="en-US"/>
        </w:rPr>
      </w:pPr>
    </w:p>
    <w:p w14:paraId="2EEAC3CD" w14:textId="2BCD0FD9" w:rsidR="000E36EF" w:rsidRPr="00C24A0B" w:rsidRDefault="00F60E72" w:rsidP="00797DBD">
      <w:pPr>
        <w:spacing w:after="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24A0B">
        <w:rPr>
          <w:rFonts w:ascii="Times New Roman" w:hAnsi="Times New Roman" w:cs="Times New Roman"/>
          <w:b/>
          <w:bCs/>
          <w:sz w:val="24"/>
          <w:szCs w:val="24"/>
          <w:lang w:val="en-US"/>
        </w:rPr>
        <w:t>DECLARATION OF THE TENDER PARTICIPANT’S EXPERIENCE</w:t>
      </w:r>
    </w:p>
    <w:p w14:paraId="33F5A8D0" w14:textId="77777777" w:rsidR="001346B2" w:rsidRPr="00C24A0B" w:rsidRDefault="001346B2" w:rsidP="00797DBD">
      <w:pPr>
        <w:spacing w:after="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9BFF1F7" w14:textId="6ED6249A" w:rsidR="00797DBD" w:rsidRPr="00C24A0B" w:rsidRDefault="00797DBD" w:rsidP="00797DBD">
      <w:pPr>
        <w:jc w:val="both"/>
        <w:rPr>
          <w:rFonts w:ascii="Times New Roman" w:hAnsi="Times New Roman"/>
          <w:color w:val="000000"/>
          <w:sz w:val="20"/>
          <w:szCs w:val="20"/>
          <w:lang w:val="en-US" w:eastAsia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"/>
        <w:gridCol w:w="2980"/>
        <w:gridCol w:w="4674"/>
        <w:gridCol w:w="5103"/>
      </w:tblGrid>
      <w:tr w:rsidR="00DC6C8E" w:rsidRPr="00C24A0B" w14:paraId="006EFEFD" w14:textId="77777777" w:rsidTr="00941C38">
        <w:trPr>
          <w:trHeight w:val="1355"/>
        </w:trPr>
        <w:tc>
          <w:tcPr>
            <w:tcW w:w="705" w:type="dxa"/>
            <w:vAlign w:val="center"/>
          </w:tcPr>
          <w:p w14:paraId="6025F33B" w14:textId="6FF40B06" w:rsidR="00DC6C8E" w:rsidRPr="00C24A0B" w:rsidRDefault="0048224C" w:rsidP="00797DBD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val="en-US" w:eastAsia="lt-LT"/>
              </w:rPr>
            </w:pPr>
            <w:r w:rsidRPr="00C24A0B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val="en-US" w:eastAsia="lt-LT"/>
              </w:rPr>
              <w:t>No.</w:t>
            </w:r>
            <w:r w:rsidR="00B43DCA" w:rsidRPr="00C24A0B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val="en-US" w:eastAsia="lt-LT"/>
              </w:rPr>
              <w:t xml:space="preserve"> </w:t>
            </w:r>
          </w:p>
        </w:tc>
        <w:tc>
          <w:tcPr>
            <w:tcW w:w="2980" w:type="dxa"/>
            <w:vAlign w:val="center"/>
          </w:tcPr>
          <w:p w14:paraId="2AF11426" w14:textId="6847C747" w:rsidR="00DC6C8E" w:rsidRPr="00941C38" w:rsidRDefault="0048224C" w:rsidP="00797D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1C3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Address of the </w:t>
            </w:r>
            <w:r w:rsidR="00941C38" w:rsidRPr="00941C3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 w:eastAsia="lt-LT"/>
              </w:rPr>
              <w:t xml:space="preserve">designer clothing and accessories </w:t>
            </w:r>
            <w:r w:rsidRPr="00941C3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  <w:t>office</w:t>
            </w:r>
          </w:p>
        </w:tc>
        <w:tc>
          <w:tcPr>
            <w:tcW w:w="4674" w:type="dxa"/>
            <w:vAlign w:val="center"/>
          </w:tcPr>
          <w:p w14:paraId="7D9EB6FD" w14:textId="2AC3F52A" w:rsidR="00DC6C8E" w:rsidRPr="00C24A0B" w:rsidRDefault="0048224C" w:rsidP="004822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lt-LT"/>
              </w:rPr>
            </w:pPr>
            <w:r w:rsidRPr="0048224C">
              <w:rPr>
                <w:rFonts w:ascii="Times New Roman" w:hAnsi="Times New Roman"/>
                <w:color w:val="000000"/>
                <w:sz w:val="20"/>
                <w:szCs w:val="20"/>
                <w:lang w:val="en-US" w:eastAsia="lt-LT"/>
              </w:rPr>
              <w:t>Date from which the Tender participant manages the office and carries out activities there</w:t>
            </w:r>
          </w:p>
        </w:tc>
        <w:tc>
          <w:tcPr>
            <w:tcW w:w="5103" w:type="dxa"/>
            <w:vAlign w:val="center"/>
          </w:tcPr>
          <w:p w14:paraId="236F5079" w14:textId="5BE2B072" w:rsidR="00DC6C8E" w:rsidRPr="00C24A0B" w:rsidRDefault="00C24A0B" w:rsidP="00C24A0B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C24A0B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val="en-US"/>
              </w:rPr>
              <w:t xml:space="preserve">Legal basis of management of the </w:t>
            </w:r>
            <w:r w:rsidR="00941C38" w:rsidRPr="00941C3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 w:eastAsia="lt-LT"/>
              </w:rPr>
              <w:t xml:space="preserve">designer clothing and accessories </w:t>
            </w:r>
            <w:r w:rsidRPr="00C24A0B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val="en-US"/>
              </w:rPr>
              <w:t>office</w:t>
            </w:r>
          </w:p>
        </w:tc>
      </w:tr>
      <w:tr w:rsidR="000168DD" w:rsidRPr="00C24A0B" w14:paraId="23F2BA49" w14:textId="77777777" w:rsidTr="00941C38">
        <w:trPr>
          <w:trHeight w:val="1355"/>
        </w:trPr>
        <w:tc>
          <w:tcPr>
            <w:tcW w:w="705" w:type="dxa"/>
            <w:vAlign w:val="center"/>
          </w:tcPr>
          <w:p w14:paraId="742ACC95" w14:textId="31E15671" w:rsidR="000168DD" w:rsidRPr="00C24A0B" w:rsidRDefault="000168DD" w:rsidP="00797DBD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val="en-US" w:eastAsia="lt-LT"/>
              </w:rPr>
            </w:pPr>
            <w:r w:rsidRPr="00C24A0B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val="en-US" w:eastAsia="lt-LT"/>
              </w:rPr>
              <w:t>1</w:t>
            </w:r>
          </w:p>
        </w:tc>
        <w:tc>
          <w:tcPr>
            <w:tcW w:w="2980" w:type="dxa"/>
            <w:vAlign w:val="center"/>
          </w:tcPr>
          <w:p w14:paraId="28F76E89" w14:textId="77777777" w:rsidR="000168DD" w:rsidRPr="00C24A0B" w:rsidRDefault="000168DD" w:rsidP="00797DBD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674" w:type="dxa"/>
            <w:vAlign w:val="center"/>
          </w:tcPr>
          <w:p w14:paraId="375841BB" w14:textId="77777777" w:rsidR="000168DD" w:rsidRPr="00C24A0B" w:rsidRDefault="000168DD" w:rsidP="00797D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lt-LT"/>
              </w:rPr>
            </w:pPr>
          </w:p>
        </w:tc>
        <w:tc>
          <w:tcPr>
            <w:tcW w:w="5103" w:type="dxa"/>
            <w:vAlign w:val="center"/>
          </w:tcPr>
          <w:p w14:paraId="4FDE731B" w14:textId="77777777" w:rsidR="000168DD" w:rsidRPr="00C24A0B" w:rsidRDefault="000168DD" w:rsidP="00797DBD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DC6C8E" w:rsidRPr="00C24A0B" w14:paraId="62FC83C7" w14:textId="77777777" w:rsidTr="00941C38">
        <w:trPr>
          <w:trHeight w:val="1434"/>
        </w:trPr>
        <w:tc>
          <w:tcPr>
            <w:tcW w:w="705" w:type="dxa"/>
            <w:vAlign w:val="center"/>
          </w:tcPr>
          <w:p w14:paraId="3D38D8E5" w14:textId="32BC055D" w:rsidR="00DC6C8E" w:rsidRPr="00C24A0B" w:rsidRDefault="00DC6C8E" w:rsidP="00797DBD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val="en-US" w:eastAsia="lt-LT"/>
              </w:rPr>
            </w:pPr>
            <w:r w:rsidRPr="00C24A0B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val="en-US" w:eastAsia="lt-LT"/>
              </w:rPr>
              <w:t>2</w:t>
            </w:r>
          </w:p>
        </w:tc>
        <w:tc>
          <w:tcPr>
            <w:tcW w:w="2980" w:type="dxa"/>
            <w:vAlign w:val="center"/>
          </w:tcPr>
          <w:p w14:paraId="48E5B0BE" w14:textId="77777777" w:rsidR="00DC6C8E" w:rsidRPr="00C24A0B" w:rsidRDefault="00DC6C8E" w:rsidP="00797DB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74" w:type="dxa"/>
            <w:vAlign w:val="center"/>
          </w:tcPr>
          <w:p w14:paraId="2EBA4F60" w14:textId="77777777" w:rsidR="00DC6C8E" w:rsidRPr="00C24A0B" w:rsidRDefault="00DC6C8E" w:rsidP="00797DB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Align w:val="center"/>
          </w:tcPr>
          <w:p w14:paraId="2D424923" w14:textId="77777777" w:rsidR="00DC6C8E" w:rsidRPr="00C24A0B" w:rsidRDefault="00DC6C8E" w:rsidP="00797DBD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C6C8E" w:rsidRPr="00C24A0B" w14:paraId="35659621" w14:textId="77777777" w:rsidTr="00941C38">
        <w:trPr>
          <w:trHeight w:val="1411"/>
        </w:trPr>
        <w:tc>
          <w:tcPr>
            <w:tcW w:w="705" w:type="dxa"/>
            <w:vAlign w:val="center"/>
          </w:tcPr>
          <w:p w14:paraId="0C584EC0" w14:textId="72269D8B" w:rsidR="00DC6C8E" w:rsidRPr="00C24A0B" w:rsidRDefault="00DC6C8E" w:rsidP="00797DBD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val="en-US" w:eastAsia="lt-LT"/>
              </w:rPr>
            </w:pPr>
            <w:r w:rsidRPr="00C24A0B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val="en-US" w:eastAsia="lt-LT"/>
              </w:rPr>
              <w:t>3</w:t>
            </w:r>
          </w:p>
        </w:tc>
        <w:tc>
          <w:tcPr>
            <w:tcW w:w="2980" w:type="dxa"/>
            <w:vAlign w:val="center"/>
          </w:tcPr>
          <w:p w14:paraId="32D1CCFB" w14:textId="77777777" w:rsidR="00DC6C8E" w:rsidRPr="00C24A0B" w:rsidRDefault="00DC6C8E" w:rsidP="00797DB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74" w:type="dxa"/>
            <w:vAlign w:val="center"/>
          </w:tcPr>
          <w:p w14:paraId="35B1799F" w14:textId="77777777" w:rsidR="00DC6C8E" w:rsidRPr="00C24A0B" w:rsidRDefault="00DC6C8E" w:rsidP="00797DB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Align w:val="center"/>
          </w:tcPr>
          <w:p w14:paraId="600831A6" w14:textId="77777777" w:rsidR="00DC6C8E" w:rsidRPr="00C24A0B" w:rsidRDefault="00DC6C8E" w:rsidP="00797DBD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2010471D" w14:textId="77777777" w:rsidR="00027B53" w:rsidRPr="00C24A0B" w:rsidRDefault="00027B53" w:rsidP="00797DBD">
      <w:pPr>
        <w:rPr>
          <w:sz w:val="20"/>
          <w:szCs w:val="20"/>
          <w:lang w:val="en-US"/>
        </w:rPr>
      </w:pPr>
    </w:p>
    <w:tbl>
      <w:tblPr>
        <w:tblStyle w:val="TableGrid"/>
        <w:tblW w:w="0" w:type="auto"/>
        <w:tblInd w:w="5670" w:type="dxa"/>
        <w:tblLook w:val="04A0" w:firstRow="1" w:lastRow="0" w:firstColumn="1" w:lastColumn="0" w:noHBand="0" w:noVBand="1"/>
      </w:tblPr>
      <w:tblGrid>
        <w:gridCol w:w="3958"/>
      </w:tblGrid>
      <w:tr w:rsidR="00941C38" w:rsidRPr="00D453A5" w14:paraId="07BB2EDC" w14:textId="77777777" w:rsidTr="009A136E"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02491A" w14:textId="77777777" w:rsidR="00941C38" w:rsidRPr="00D453A5" w:rsidRDefault="00941C38" w:rsidP="009A136E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941C38" w:rsidRPr="00D453A5" w14:paraId="5613C276" w14:textId="77777777" w:rsidTr="009A136E">
        <w:trPr>
          <w:trHeight w:val="70"/>
        </w:trPr>
        <w:tc>
          <w:tcPr>
            <w:tcW w:w="39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015B2E" w14:textId="244DE262" w:rsidR="00941C38" w:rsidRPr="00941C38" w:rsidRDefault="00941C38" w:rsidP="009A136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Style w:val="Strong"/>
                <w:b w:val="0"/>
                <w:bCs w:val="0"/>
                <w:i/>
                <w:iCs/>
                <w:sz w:val="16"/>
                <w:szCs w:val="16"/>
              </w:rPr>
              <w:t>F</w:t>
            </w:r>
            <w:r w:rsidRPr="00941C38">
              <w:rPr>
                <w:rStyle w:val="Strong"/>
                <w:b w:val="0"/>
                <w:bCs w:val="0"/>
                <w:i/>
                <w:iCs/>
                <w:sz w:val="16"/>
                <w:szCs w:val="16"/>
              </w:rPr>
              <w:t>ull Name, Signature</w:t>
            </w:r>
          </w:p>
        </w:tc>
      </w:tr>
    </w:tbl>
    <w:p w14:paraId="5BC18EED" w14:textId="1D5902B6" w:rsidR="001346B2" w:rsidRPr="00C24A0B" w:rsidRDefault="001346B2">
      <w:pPr>
        <w:rPr>
          <w:sz w:val="20"/>
          <w:szCs w:val="20"/>
          <w:lang w:val="en-US"/>
        </w:rPr>
      </w:pPr>
    </w:p>
    <w:p w14:paraId="11DEDF7A" w14:textId="77777777" w:rsidR="00027B53" w:rsidRPr="00C24A0B" w:rsidRDefault="00027B53" w:rsidP="00027B53">
      <w:pPr>
        <w:jc w:val="right"/>
        <w:rPr>
          <w:sz w:val="20"/>
          <w:szCs w:val="20"/>
          <w:lang w:val="en-US"/>
        </w:rPr>
      </w:pPr>
    </w:p>
    <w:sectPr w:rsidR="00027B53" w:rsidRPr="00C24A0B" w:rsidSect="00941C38">
      <w:headerReference w:type="default" r:id="rId11"/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0C6F4" w14:textId="77777777" w:rsidR="00CB11A0" w:rsidRPr="00721535" w:rsidRDefault="00CB11A0" w:rsidP="00797DBD">
      <w:pPr>
        <w:spacing w:after="0" w:line="240" w:lineRule="auto"/>
      </w:pPr>
      <w:r w:rsidRPr="00721535">
        <w:separator/>
      </w:r>
    </w:p>
  </w:endnote>
  <w:endnote w:type="continuationSeparator" w:id="0">
    <w:p w14:paraId="3BEEF0DB" w14:textId="77777777" w:rsidR="00CB11A0" w:rsidRPr="00721535" w:rsidRDefault="00CB11A0" w:rsidP="00797DBD">
      <w:pPr>
        <w:spacing w:after="0" w:line="240" w:lineRule="auto"/>
      </w:pPr>
      <w:r w:rsidRPr="0072153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00"/>
    <w:family w:val="modern"/>
    <w:pitch w:val="default"/>
    <w:sig w:usb0="00000000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DA879" w14:textId="77777777" w:rsidR="00CB11A0" w:rsidRPr="00721535" w:rsidRDefault="00CB11A0" w:rsidP="00797DBD">
      <w:pPr>
        <w:spacing w:after="0" w:line="240" w:lineRule="auto"/>
      </w:pPr>
      <w:r w:rsidRPr="00721535">
        <w:separator/>
      </w:r>
    </w:p>
  </w:footnote>
  <w:footnote w:type="continuationSeparator" w:id="0">
    <w:p w14:paraId="1EFE96D5" w14:textId="77777777" w:rsidR="00CB11A0" w:rsidRPr="00721535" w:rsidRDefault="00CB11A0" w:rsidP="00797DBD">
      <w:pPr>
        <w:spacing w:after="0" w:line="240" w:lineRule="auto"/>
      </w:pPr>
      <w:r w:rsidRPr="0072153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137D2" w14:textId="6D3DD489" w:rsidR="00797DBD" w:rsidRPr="00721535" w:rsidRDefault="00797DBD">
    <w:pPr>
      <w:pStyle w:val="Header"/>
    </w:pPr>
    <w:r w:rsidRPr="00721535">
      <w:rPr>
        <w:noProof/>
      </w:rPr>
      <w:drawing>
        <wp:inline distT="0" distB="0" distL="0" distR="0" wp14:anchorId="780F7F61" wp14:editId="0596B6EF">
          <wp:extent cx="1701165" cy="298450"/>
          <wp:effectExtent l="0" t="0" r="0" b="6350"/>
          <wp:docPr id="1411904170" name="Picture 1411904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298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E4749"/>
    <w:multiLevelType w:val="multilevel"/>
    <w:tmpl w:val="2A300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1595935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DBD"/>
    <w:rsid w:val="000168DD"/>
    <w:rsid w:val="00027B53"/>
    <w:rsid w:val="0008308F"/>
    <w:rsid w:val="000E36EF"/>
    <w:rsid w:val="001346B2"/>
    <w:rsid w:val="00161886"/>
    <w:rsid w:val="001943DA"/>
    <w:rsid w:val="002C573D"/>
    <w:rsid w:val="002D4618"/>
    <w:rsid w:val="003D4AEB"/>
    <w:rsid w:val="003F0A5F"/>
    <w:rsid w:val="004135A6"/>
    <w:rsid w:val="00424925"/>
    <w:rsid w:val="00475055"/>
    <w:rsid w:val="0048224C"/>
    <w:rsid w:val="00530B64"/>
    <w:rsid w:val="005920F1"/>
    <w:rsid w:val="005C123A"/>
    <w:rsid w:val="00634A9B"/>
    <w:rsid w:val="00670D4C"/>
    <w:rsid w:val="00683C75"/>
    <w:rsid w:val="006A70D5"/>
    <w:rsid w:val="0071645D"/>
    <w:rsid w:val="00721535"/>
    <w:rsid w:val="007629CB"/>
    <w:rsid w:val="007740BC"/>
    <w:rsid w:val="00797DBD"/>
    <w:rsid w:val="00815B6E"/>
    <w:rsid w:val="00841764"/>
    <w:rsid w:val="008B596A"/>
    <w:rsid w:val="008D0C0F"/>
    <w:rsid w:val="008D0F03"/>
    <w:rsid w:val="008E16C0"/>
    <w:rsid w:val="008E7994"/>
    <w:rsid w:val="00922740"/>
    <w:rsid w:val="00941C38"/>
    <w:rsid w:val="00983620"/>
    <w:rsid w:val="009D369B"/>
    <w:rsid w:val="00A0283A"/>
    <w:rsid w:val="00A35E06"/>
    <w:rsid w:val="00A93E52"/>
    <w:rsid w:val="00B04B9C"/>
    <w:rsid w:val="00B24730"/>
    <w:rsid w:val="00B43DCA"/>
    <w:rsid w:val="00BE44BC"/>
    <w:rsid w:val="00C24A0B"/>
    <w:rsid w:val="00C32E4E"/>
    <w:rsid w:val="00C40D43"/>
    <w:rsid w:val="00CB11A0"/>
    <w:rsid w:val="00D62CF6"/>
    <w:rsid w:val="00DA503B"/>
    <w:rsid w:val="00DC69DB"/>
    <w:rsid w:val="00DC6C8E"/>
    <w:rsid w:val="00E26E4F"/>
    <w:rsid w:val="00E41348"/>
    <w:rsid w:val="00EB2B96"/>
    <w:rsid w:val="00EE686C"/>
    <w:rsid w:val="00F60E72"/>
    <w:rsid w:val="00FB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320AF"/>
  <w15:chartTrackingRefBased/>
  <w15:docId w15:val="{89A38E6D-2966-4D09-9842-BE42EA225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D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7D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DBD"/>
  </w:style>
  <w:style w:type="paragraph" w:styleId="Footer">
    <w:name w:val="footer"/>
    <w:basedOn w:val="Normal"/>
    <w:link w:val="FooterChar"/>
    <w:uiPriority w:val="99"/>
    <w:unhideWhenUsed/>
    <w:rsid w:val="00797D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DBD"/>
  </w:style>
  <w:style w:type="paragraph" w:styleId="ListParagraph">
    <w:name w:val="List Paragraph"/>
    <w:basedOn w:val="Normal"/>
    <w:uiPriority w:val="34"/>
    <w:qFormat/>
    <w:rsid w:val="00797DBD"/>
    <w:pPr>
      <w:spacing w:after="0" w:line="240" w:lineRule="auto"/>
      <w:ind w:left="720"/>
      <w:contextualSpacing/>
    </w:pPr>
    <w:rPr>
      <w:rFonts w:ascii="TimesLT" w:eastAsia="Times New Roman" w:hAnsi="TimesLT" w:cs="Times New Roman"/>
      <w:kern w:val="0"/>
      <w:sz w:val="24"/>
      <w:szCs w:val="20"/>
      <w14:ligatures w14:val="none"/>
    </w:rPr>
  </w:style>
  <w:style w:type="table" w:styleId="TableGrid">
    <w:name w:val="Table Grid"/>
    <w:basedOn w:val="TableNormal"/>
    <w:uiPriority w:val="39"/>
    <w:rsid w:val="00797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B2B9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413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13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13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3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348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941C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23aa86-1938-4041-98ea-36d632a2e03d">
      <Terms xmlns="http://schemas.microsoft.com/office/infopath/2007/PartnerControls"/>
    </lcf76f155ced4ddcb4097134ff3c332f>
    <TaxCatchAll xmlns="161ca5bc-d973-446a-9b4f-f5e1094845e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62B95569C08C54AB078706E5BF441B3" ma:contentTypeVersion="13" ma:contentTypeDescription="Kurkite naują dokumentą." ma:contentTypeScope="" ma:versionID="671acb170d30271927aa80f5212e1d62">
  <xsd:schema xmlns:xsd="http://www.w3.org/2001/XMLSchema" xmlns:xs="http://www.w3.org/2001/XMLSchema" xmlns:p="http://schemas.microsoft.com/office/2006/metadata/properties" xmlns:ns2="e423aa86-1938-4041-98ea-36d632a2e03d" xmlns:ns3="161ca5bc-d973-446a-9b4f-f5e1094845e3" targetNamespace="http://schemas.microsoft.com/office/2006/metadata/properties" ma:root="true" ma:fieldsID="1f426b985bc507bbd3486e7a654c322b" ns2:_="" ns3:_="">
    <xsd:import namespace="e423aa86-1938-4041-98ea-36d632a2e03d"/>
    <xsd:import namespace="161ca5bc-d973-446a-9b4f-f5e1094845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Billing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3aa86-1938-4041-98ea-36d632a2e0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Vaizdų žymės" ma:readOnly="false" ma:fieldId="{5cf76f15-5ced-4ddc-b409-7134ff3c332f}" ma:taxonomyMulti="true" ma:sspId="c6215b1e-9df5-4aec-9875-b0cfc88a8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ca5bc-d973-446a-9b4f-f5e1094845e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f830547-fc64-4862-abbe-81bfb2d279ec}" ma:internalName="TaxCatchAll" ma:showField="CatchAllData" ma:web="161ca5bc-d973-446a-9b4f-f5e1094845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D83EA-0C62-4D90-AAA8-52E7F419A7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345FD0-6B6E-48B7-BE61-DBCABF637FDF}">
  <ds:schemaRefs>
    <ds:schemaRef ds:uri="http://schemas.microsoft.com/office/2006/metadata/properties"/>
    <ds:schemaRef ds:uri="http://schemas.microsoft.com/office/infopath/2007/PartnerControls"/>
    <ds:schemaRef ds:uri="e423aa86-1938-4041-98ea-36d632a2e03d"/>
    <ds:schemaRef ds:uri="161ca5bc-d973-446a-9b4f-f5e1094845e3"/>
  </ds:schemaRefs>
</ds:datastoreItem>
</file>

<file path=customXml/itemProps3.xml><?xml version="1.0" encoding="utf-8"?>
<ds:datastoreItem xmlns:ds="http://schemas.openxmlformats.org/officeDocument/2006/customXml" ds:itemID="{AAEA48FA-67AF-465E-95DF-0473B42FAA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23aa86-1938-4041-98ea-36d632a2e03d"/>
    <ds:schemaRef ds:uri="161ca5bc-d973-446a-9b4f-f5e1094845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F897A1-979A-4DB5-B772-F97AD29CD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as Mocevičius</dc:creator>
  <cp:keywords/>
  <dc:description/>
  <cp:lastModifiedBy>Monika Simonaitė</cp:lastModifiedBy>
  <cp:revision>2</cp:revision>
  <dcterms:created xsi:type="dcterms:W3CDTF">2026-06-04T08:53:00Z</dcterms:created>
  <dcterms:modified xsi:type="dcterms:W3CDTF">2026-06-0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970b48-b4ba-4601-a650-0307d8a96e2e_Enabled">
    <vt:lpwstr>true</vt:lpwstr>
  </property>
  <property fmtid="{D5CDD505-2E9C-101B-9397-08002B2CF9AE}" pid="3" name="MSIP_Label_5f970b48-b4ba-4601-a650-0307d8a96e2e_SetDate">
    <vt:lpwstr>2024-11-27T16:48:28Z</vt:lpwstr>
  </property>
  <property fmtid="{D5CDD505-2E9C-101B-9397-08002B2CF9AE}" pid="4" name="MSIP_Label_5f970b48-b4ba-4601-a650-0307d8a96e2e_Method">
    <vt:lpwstr>Standard</vt:lpwstr>
  </property>
  <property fmtid="{D5CDD505-2E9C-101B-9397-08002B2CF9AE}" pid="5" name="MSIP_Label_5f970b48-b4ba-4601-a650-0307d8a96e2e_Name">
    <vt:lpwstr>Viešas</vt:lpwstr>
  </property>
  <property fmtid="{D5CDD505-2E9C-101B-9397-08002B2CF9AE}" pid="6" name="MSIP_Label_5f970b48-b4ba-4601-a650-0307d8a96e2e_SiteId">
    <vt:lpwstr>d920b0a3-f4e5-4e0b-85a4-54e4d7dc3fb9</vt:lpwstr>
  </property>
  <property fmtid="{D5CDD505-2E9C-101B-9397-08002B2CF9AE}" pid="7" name="MSIP_Label_5f970b48-b4ba-4601-a650-0307d8a96e2e_ActionId">
    <vt:lpwstr>1f093e4e-0c51-4ac9-b912-f2f2eea6d13e</vt:lpwstr>
  </property>
  <property fmtid="{D5CDD505-2E9C-101B-9397-08002B2CF9AE}" pid="8" name="MSIP_Label_5f970b48-b4ba-4601-a650-0307d8a96e2e_ContentBits">
    <vt:lpwstr>0</vt:lpwstr>
  </property>
  <property fmtid="{D5CDD505-2E9C-101B-9397-08002B2CF9AE}" pid="9" name="ContentTypeId">
    <vt:lpwstr>0x010100F62B95569C08C54AB078706E5BF441B3</vt:lpwstr>
  </property>
</Properties>
</file>